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12</w:t>
            </w:r>
          </w:p>
          <w:p w14:paraId="5C5DCF26" w14:textId="5021ABC6" w:rsidR="00013174" w:rsidRPr="00F872A0" w:rsidRDefault="006171CD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i/>
              </w:rPr>
              <w:t>Comment produire et stocker de l’énergie électrique ?</w:t>
            </w:r>
          </w:p>
        </w:tc>
        <w:tc>
          <w:tcPr>
            <w:tcW w:w="6911" w:type="dxa"/>
            <w:vAlign w:val="center"/>
          </w:tcPr>
          <w:p w14:paraId="15E0CF6E" w14:textId="138277D8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6171CD">
              <w:rPr>
                <w:rFonts w:ascii="Calibri" w:hAnsi="Calibri" w:cs="Euphemia UCAS"/>
                <w:b/>
                <w:sz w:val="36"/>
              </w:rPr>
              <w:t>1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A37017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D2749B">
              <w:rPr>
                <w:rFonts w:ascii="Calibri" w:hAnsi="Calibri" w:cs="Euphemia UCAS"/>
                <w:b/>
                <w:sz w:val="24"/>
              </w:rPr>
              <w:t>Produire, distribuer et convertir une énergie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A37017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0B5C0CE8" w:rsidR="001B2D0B" w:rsidRPr="005065DE" w:rsidRDefault="001B2D0B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 w:rsidR="00B24431"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6171CD">
              <w:rPr>
                <w:rFonts w:ascii="Calibri" w:hAnsi="Calibri" w:cs="Euphemia UCAS"/>
                <w:b/>
                <w:sz w:val="20"/>
              </w:rPr>
              <w:t>4.1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7E2A2986" w:rsidR="001B2D0B" w:rsidRPr="005065DE" w:rsidRDefault="006171CD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6171CD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Décrire, en utilisant les outils et langages de descriptions adaptés, la structure et le comportement des objets. 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0C0472F7" w14:textId="77777777" w:rsidR="006171CD" w:rsidRPr="006171CD" w:rsidRDefault="006171CD" w:rsidP="006171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6"/>
                <w:szCs w:val="26"/>
              </w:rPr>
            </w:pPr>
            <w:r w:rsidRPr="006171CD">
              <w:rPr>
                <w:rFonts w:ascii="Calibri" w:hAnsi="Calibri" w:cs="Euphemia UCAS"/>
                <w:sz w:val="16"/>
                <w:szCs w:val="26"/>
              </w:rPr>
              <w:t>Outils numériques de présentation. Charte graphique.</w:t>
            </w:r>
          </w:p>
          <w:p w14:paraId="2A0F585B" w14:textId="21BB2E65" w:rsidR="001B2D0B" w:rsidRPr="005065DE" w:rsidRDefault="006171CD" w:rsidP="006171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6171CD">
              <w:rPr>
                <w:rFonts w:ascii="Calibri" w:hAnsi="Calibri" w:cs="Euphemia UCAS"/>
                <w:sz w:val="16"/>
                <w:szCs w:val="26"/>
              </w:rPr>
              <w:t>Outil de description de fonctionnement, d’une structure et d’un comportement.</w:t>
            </w:r>
            <w:r w:rsidR="000A6D0C" w:rsidRPr="006171CD">
              <w:rPr>
                <w:rFonts w:ascii="Calibri" w:hAnsi="Calibri" w:cs="Euphemia UCAS"/>
                <w:sz w:val="16"/>
                <w:szCs w:val="26"/>
              </w:rPr>
              <w:tab/>
            </w:r>
          </w:p>
        </w:tc>
      </w:tr>
    </w:tbl>
    <w:p w14:paraId="4FBC8FD8" w14:textId="2D56E59D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21D6C63" w14:textId="492B812F" w:rsidR="00A763D4" w:rsidRPr="009523F2" w:rsidRDefault="006171CD" w:rsidP="007C5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dstrike/>
          <w:color w:val="FF0000"/>
          <w:sz w:val="36"/>
          <w:szCs w:val="36"/>
          <w:bdr w:val="none" w:sz="0" w:space="0" w:color="auto"/>
          <w:lang w:val="fr-FR" w:eastAsia="zh-CN"/>
        </w:rPr>
      </w:pPr>
      <w:r>
        <w:rPr>
          <w:noProof/>
        </w:rPr>
        <w:drawing>
          <wp:anchor distT="152400" distB="152400" distL="152400" distR="152400" simplePos="0" relativeHeight="251685888" behindDoc="1" locked="0" layoutInCell="1" allowOverlap="1" wp14:anchorId="3407823B" wp14:editId="619025A3">
            <wp:simplePos x="0" y="0"/>
            <wp:positionH relativeFrom="margin">
              <wp:posOffset>6143625</wp:posOffset>
            </wp:positionH>
            <wp:positionV relativeFrom="paragraph">
              <wp:posOffset>1905</wp:posOffset>
            </wp:positionV>
            <wp:extent cx="642620" cy="1267460"/>
            <wp:effectExtent l="0" t="0" r="5080" b="889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1267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Comment fonctionne une lampe solaire</w:t>
      </w:r>
      <w:r w:rsidR="002E2F7D" w:rsidRPr="007C504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 </w:t>
      </w:r>
      <w:r w:rsidR="00A763D4" w:rsidRPr="007C504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?</w:t>
      </w:r>
      <w:r w:rsidR="004E4E9E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 </w:t>
      </w:r>
    </w:p>
    <w:p w14:paraId="38A7B9F1" w14:textId="662AD921" w:rsidR="004E4E9E" w:rsidRPr="009523F2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dstrike/>
          <w:color w:val="FF0000"/>
          <w:sz w:val="22"/>
          <w:szCs w:val="22"/>
          <w:bdr w:val="none" w:sz="0" w:space="0" w:color="auto"/>
          <w:lang w:val="fr-FR" w:eastAsia="zh-CN"/>
        </w:rPr>
      </w:pPr>
    </w:p>
    <w:p w14:paraId="5AA9D84B" w14:textId="65F6D3E2" w:rsidR="006171CD" w:rsidRPr="002058A0" w:rsidRDefault="006171CD" w:rsidP="006171CD">
      <w:pPr>
        <w:pStyle w:val="Corps"/>
        <w:jc w:val="both"/>
        <w:rPr>
          <w:rFonts w:ascii="Arial" w:hAnsi="Arial" w:cs="Arial"/>
          <w:color w:val="auto"/>
        </w:rPr>
      </w:pPr>
      <w:r w:rsidRPr="002058A0">
        <w:rPr>
          <w:rFonts w:ascii="Arial" w:hAnsi="Arial" w:cs="Arial"/>
          <w:color w:val="auto"/>
          <w:sz w:val="24"/>
          <w:szCs w:val="24"/>
        </w:rPr>
        <w:t>Votre société qui conçoit des lampes solaires vous demande d’analyser le fonctionnement de ses lampes puis d’en modifier le fonctionnement en le simulant numériquement.</w:t>
      </w:r>
    </w:p>
    <w:p w14:paraId="15453BFB" w14:textId="2507BA1F" w:rsidR="004E4E9E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911CB57" w14:textId="77777777" w:rsidR="006171CD" w:rsidRPr="002058A0" w:rsidRDefault="006171CD" w:rsidP="006171CD">
      <w:pPr>
        <w:pStyle w:val="Corps"/>
        <w:jc w:val="both"/>
        <w:rPr>
          <w:rFonts w:ascii="Arial" w:hAnsi="Arial" w:cs="Arial"/>
          <w:color w:val="auto"/>
        </w:rPr>
      </w:pPr>
      <w:r w:rsidRPr="002058A0">
        <w:rPr>
          <w:rFonts w:ascii="Arial" w:hAnsi="Arial" w:cs="Arial"/>
          <w:color w:val="auto"/>
          <w:sz w:val="24"/>
          <w:szCs w:val="24"/>
        </w:rPr>
        <w:t>Quel est selon vous le fonctionnement de ces lampes ?</w:t>
      </w:r>
    </w:p>
    <w:p w14:paraId="6635729E" w14:textId="77777777" w:rsidR="006171CD" w:rsidRPr="00013174" w:rsidRDefault="006171CD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DD3CF1B" w14:textId="0081ACDE" w:rsidR="00A763D4" w:rsidRPr="00424D5F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</w:pPr>
      <w:r w:rsidRPr="00424D5F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Hypothèse :</w:t>
      </w:r>
      <w:r w:rsidR="0082670E" w:rsidRPr="00424D5F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 xml:space="preserve"> </w:t>
      </w:r>
    </w:p>
    <w:p w14:paraId="44557DA1" w14:textId="755CC0A1" w:rsidR="00A763D4" w:rsidRPr="00013174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B9D7307" w14:textId="77777777" w:rsidR="000516CB" w:rsidRPr="00013174" w:rsidRDefault="000516CB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2529C5F" w14:textId="77777777" w:rsidR="000516CB" w:rsidRPr="00013174" w:rsidRDefault="000516CB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645D7A1" w14:textId="77777777" w:rsidR="000516CB" w:rsidRPr="00013174" w:rsidRDefault="000516CB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EC1516C" w14:textId="77777777" w:rsidR="00A763D4" w:rsidRPr="00013174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426ACAB" w14:textId="77777777" w:rsidR="00A763D4" w:rsidRPr="00013174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2BF7546" w14:textId="77777777" w:rsidR="006171CD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013174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Travail </w:t>
      </w:r>
      <w:r w:rsidRPr="00013174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: </w:t>
      </w:r>
    </w:p>
    <w:p w14:paraId="2602CC36" w14:textId="3152861F" w:rsidR="006171CD" w:rsidRPr="002058A0" w:rsidRDefault="006171CD" w:rsidP="006171CD">
      <w:pPr>
        <w:pStyle w:val="Corps"/>
        <w:jc w:val="both"/>
        <w:rPr>
          <w:rFonts w:ascii="Arial" w:hAnsi="Arial" w:cs="Arial"/>
          <w:color w:val="auto"/>
        </w:rPr>
      </w:pPr>
      <w:r w:rsidRPr="002058A0">
        <w:rPr>
          <w:rFonts w:ascii="Arial" w:hAnsi="Arial" w:cs="Arial"/>
          <w:color w:val="auto"/>
        </w:rPr>
        <w:t xml:space="preserve">A l’aide de la simulation numérique sur le logiciel scratch, vous allez devoir comprendre le fonctionnement de </w:t>
      </w:r>
      <w:r w:rsidR="00C667B1">
        <w:rPr>
          <w:rFonts w:ascii="Arial" w:hAnsi="Arial" w:cs="Arial"/>
          <w:color w:val="auto"/>
        </w:rPr>
        <w:t>la lampe solaire de jardin</w:t>
      </w:r>
      <w:r w:rsidRPr="002058A0">
        <w:rPr>
          <w:rFonts w:ascii="Arial" w:hAnsi="Arial" w:cs="Arial"/>
          <w:color w:val="auto"/>
        </w:rPr>
        <w:t xml:space="preserve">. </w:t>
      </w:r>
    </w:p>
    <w:p w14:paraId="5460EC90" w14:textId="5647B2D2" w:rsidR="006171CD" w:rsidRPr="002058A0" w:rsidRDefault="006171CD" w:rsidP="006171CD">
      <w:pPr>
        <w:pStyle w:val="Corps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2058A0">
        <w:rPr>
          <w:rFonts w:ascii="Arial" w:hAnsi="Arial" w:cs="Arial"/>
          <w:color w:val="auto"/>
        </w:rPr>
        <w:t>Pour cela, ouvrez le fichier « Lampe solaire » puis exécutez le programme en cliquant sur le drapeau vert. Observe</w:t>
      </w:r>
      <w:r w:rsidR="00A37017">
        <w:rPr>
          <w:rFonts w:ascii="Arial" w:hAnsi="Arial" w:cs="Arial"/>
          <w:color w:val="auto"/>
        </w:rPr>
        <w:t>z</w:t>
      </w:r>
      <w:r w:rsidRPr="002058A0">
        <w:rPr>
          <w:rFonts w:ascii="Arial" w:hAnsi="Arial" w:cs="Arial"/>
          <w:color w:val="auto"/>
        </w:rPr>
        <w:t xml:space="preserve"> le fonctionnement et aide</w:t>
      </w:r>
      <w:r w:rsidR="00A37017">
        <w:rPr>
          <w:rFonts w:ascii="Arial" w:hAnsi="Arial" w:cs="Arial"/>
          <w:color w:val="auto"/>
        </w:rPr>
        <w:t>z</w:t>
      </w:r>
      <w:r w:rsidRPr="002058A0">
        <w:rPr>
          <w:rFonts w:ascii="Arial" w:hAnsi="Arial" w:cs="Arial"/>
          <w:color w:val="auto"/>
        </w:rPr>
        <w:t>-</w:t>
      </w:r>
      <w:r w:rsidR="00A37017">
        <w:rPr>
          <w:rFonts w:ascii="Arial" w:hAnsi="Arial" w:cs="Arial"/>
          <w:color w:val="auto"/>
        </w:rPr>
        <w:t>vous</w:t>
      </w:r>
      <w:r w:rsidRPr="002058A0">
        <w:rPr>
          <w:rFonts w:ascii="Arial" w:hAnsi="Arial" w:cs="Arial"/>
          <w:color w:val="auto"/>
        </w:rPr>
        <w:t xml:space="preserve"> des notes pour comprendre le programme puis décri</w:t>
      </w:r>
      <w:r w:rsidR="00A37017">
        <w:rPr>
          <w:rFonts w:ascii="Arial" w:hAnsi="Arial" w:cs="Arial"/>
          <w:color w:val="auto"/>
        </w:rPr>
        <w:t>vez</w:t>
      </w:r>
      <w:bookmarkStart w:id="0" w:name="_GoBack"/>
      <w:bookmarkEnd w:id="0"/>
      <w:r w:rsidRPr="002058A0">
        <w:rPr>
          <w:rFonts w:ascii="Arial" w:hAnsi="Arial" w:cs="Arial"/>
          <w:color w:val="auto"/>
        </w:rPr>
        <w:t xml:space="preserve"> le fonctionnement dans le cadre ci-dessous.</w:t>
      </w:r>
    </w:p>
    <w:p w14:paraId="25602BF4" w14:textId="77777777" w:rsidR="006171CD" w:rsidRPr="002058A0" w:rsidRDefault="006171CD" w:rsidP="006171CD">
      <w:pPr>
        <w:pStyle w:val="Corps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2058A0">
        <w:rPr>
          <w:rFonts w:ascii="Arial" w:hAnsi="Arial" w:cs="Arial"/>
          <w:color w:val="auto"/>
        </w:rPr>
        <w:t>Maintenant que vous avez compris le mode de fonctionnement, modifiez le programme pour que la lampe solaire ne s’allume que si le niveau d’obscurité est inférieur à 50.</w:t>
      </w:r>
    </w:p>
    <w:p w14:paraId="5E64756B" w14:textId="77777777" w:rsidR="0082670E" w:rsidRDefault="0082670E" w:rsidP="0082670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4F07F0C" w14:textId="3A150754" w:rsidR="0082670E" w:rsidRDefault="006171CD" w:rsidP="006171C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écrivez simplement le fonctionnement d’une lampe solaire :</w:t>
      </w:r>
    </w:p>
    <w:p w14:paraId="117DBC90" w14:textId="77777777" w:rsidR="006171CD" w:rsidRPr="00A37017" w:rsidRDefault="006171CD" w:rsidP="006171CD">
      <w:pPr>
        <w:pStyle w:val="Paragraphedeliste"/>
        <w:rPr>
          <w:rFonts w:asciiTheme="minorHAnsi" w:hAnsiTheme="minorHAnsi"/>
          <w:sz w:val="22"/>
          <w:szCs w:val="22"/>
          <w:lang w:val="fr-FR"/>
        </w:rPr>
      </w:pPr>
    </w:p>
    <w:p w14:paraId="0A0B8943" w14:textId="77777777" w:rsidR="006171CD" w:rsidRPr="006171CD" w:rsidRDefault="006171CD" w:rsidP="006171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75384066" w14:textId="77777777" w:rsidR="006171CD" w:rsidRPr="006171CD" w:rsidRDefault="006171CD" w:rsidP="006171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7017A4D1" w14:textId="77777777" w:rsidR="006171CD" w:rsidRPr="006171CD" w:rsidRDefault="006171CD" w:rsidP="006171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561AD365" w14:textId="77777777" w:rsidR="006171CD" w:rsidRPr="006171CD" w:rsidRDefault="006171CD" w:rsidP="006171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5E2CB211" w14:textId="77777777" w:rsidR="006171CD" w:rsidRPr="006171CD" w:rsidRDefault="006171CD" w:rsidP="006171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73B810FC" w14:textId="77777777" w:rsidR="006171CD" w:rsidRPr="006171CD" w:rsidRDefault="006171CD" w:rsidP="006171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6D551CA1" w14:textId="77777777" w:rsidR="006171CD" w:rsidRPr="006171CD" w:rsidRDefault="006171CD" w:rsidP="006171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D525DE1" w14:textId="30883C85" w:rsidR="00A763D4" w:rsidRDefault="00A763D4" w:rsidP="00A763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E87388" w14:textId="77777777" w:rsidR="00A763D4" w:rsidRPr="00424D5F" w:rsidRDefault="00A763D4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u w:val="single"/>
        </w:rPr>
      </w:pPr>
      <w:r w:rsidRPr="00424D5F">
        <w:rPr>
          <w:rStyle w:val="normaltextrun"/>
          <w:rFonts w:ascii="Arial" w:hAnsi="Arial" w:cs="Arial"/>
          <w:b/>
          <w:bCs/>
          <w:u w:val="single"/>
        </w:rPr>
        <w:t>Bilan :</w:t>
      </w:r>
      <w:r w:rsidRPr="00424D5F">
        <w:rPr>
          <w:rStyle w:val="eop"/>
          <w:rFonts w:ascii="Arial" w:hAnsi="Arial" w:cs="Arial"/>
          <w:b/>
          <w:bCs/>
          <w:u w:val="single"/>
        </w:rPr>
        <w:t> </w:t>
      </w:r>
    </w:p>
    <w:p w14:paraId="71A9970B" w14:textId="7F7D12C9" w:rsidR="000516CB" w:rsidRDefault="000516CB">
      <w:pPr>
        <w:rPr>
          <w:rFonts w:ascii="Segoe UI" w:hAnsi="Segoe UI" w:cs="Segoe UI"/>
          <w:sz w:val="18"/>
          <w:szCs w:val="18"/>
          <w:bdr w:val="none" w:sz="0" w:space="0" w:color="auto"/>
          <w:lang w:val="fr-FR" w:eastAsia="zh-CN"/>
        </w:rPr>
      </w:pPr>
    </w:p>
    <w:sectPr w:rsidR="000516CB" w:rsidSect="000A73D6">
      <w:headerReference w:type="default" r:id="rId10"/>
      <w:footerReference w:type="default" r:id="rId1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BA1F" w14:textId="77777777" w:rsidR="006264C4" w:rsidRDefault="006264C4">
      <w:r>
        <w:separator/>
      </w:r>
    </w:p>
  </w:endnote>
  <w:endnote w:type="continuationSeparator" w:id="0">
    <w:p w14:paraId="2DB633E5" w14:textId="77777777" w:rsidR="006264C4" w:rsidRDefault="0062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9806" w14:textId="573278D4" w:rsidR="006171CD" w:rsidRPr="006171CD" w:rsidRDefault="006171CD" w:rsidP="006171CD">
    <w:pPr>
      <w:pStyle w:val="Corps"/>
      <w:ind w:left="6480"/>
    </w:pPr>
    <w:r>
      <w:rPr>
        <w:i/>
        <w:iCs/>
        <w:sz w:val="12"/>
        <w:szCs w:val="12"/>
      </w:rPr>
      <w:t>@ Arnaud CHANET-Jérôme ANTONY-ERR Technologie 2015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A42A" w14:textId="77777777" w:rsidR="006264C4" w:rsidRDefault="006264C4">
      <w:r>
        <w:separator/>
      </w:r>
    </w:p>
  </w:footnote>
  <w:footnote w:type="continuationSeparator" w:id="0">
    <w:p w14:paraId="2BCDB305" w14:textId="77777777" w:rsidR="006264C4" w:rsidRDefault="0062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5.3pt;height:106.6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B19FF"/>
    <w:multiLevelType w:val="hybridMultilevel"/>
    <w:tmpl w:val="8E20D936"/>
    <w:lvl w:ilvl="0" w:tplc="A6CA3A92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23E12">
      <w:start w:val="1"/>
      <w:numFmt w:val="decimal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0DB82">
      <w:start w:val="1"/>
      <w:numFmt w:val="decimal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24D28">
      <w:start w:val="1"/>
      <w:numFmt w:val="decimal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05AC8">
      <w:start w:val="1"/>
      <w:numFmt w:val="decimal"/>
      <w:lvlText w:val="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C03F7A">
      <w:start w:val="1"/>
      <w:numFmt w:val="decimal"/>
      <w:lvlText w:val="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C0058">
      <w:start w:val="1"/>
      <w:numFmt w:val="decimal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41F84">
      <w:start w:val="1"/>
      <w:numFmt w:val="decimal"/>
      <w:lvlText w:val="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0B944">
      <w:start w:val="1"/>
      <w:numFmt w:val="decimal"/>
      <w:lvlText w:val="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7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7A3"/>
    <w:rsid w:val="000D674A"/>
    <w:rsid w:val="000F13E8"/>
    <w:rsid w:val="000F2B70"/>
    <w:rsid w:val="00162851"/>
    <w:rsid w:val="001636AC"/>
    <w:rsid w:val="001650D2"/>
    <w:rsid w:val="001A3AC9"/>
    <w:rsid w:val="001B2D0B"/>
    <w:rsid w:val="001C21E5"/>
    <w:rsid w:val="001D29A8"/>
    <w:rsid w:val="001D5CAE"/>
    <w:rsid w:val="002772FB"/>
    <w:rsid w:val="002C4B0E"/>
    <w:rsid w:val="002E2F7D"/>
    <w:rsid w:val="00302BC8"/>
    <w:rsid w:val="00303F36"/>
    <w:rsid w:val="00327F20"/>
    <w:rsid w:val="003331BF"/>
    <w:rsid w:val="00383E0D"/>
    <w:rsid w:val="003868E2"/>
    <w:rsid w:val="00394615"/>
    <w:rsid w:val="003965B1"/>
    <w:rsid w:val="003D0EE5"/>
    <w:rsid w:val="00401E5E"/>
    <w:rsid w:val="00424D5F"/>
    <w:rsid w:val="00445ED4"/>
    <w:rsid w:val="00464C90"/>
    <w:rsid w:val="00495E16"/>
    <w:rsid w:val="004A77C4"/>
    <w:rsid w:val="004C4A9D"/>
    <w:rsid w:val="004C4EFA"/>
    <w:rsid w:val="004C5ECF"/>
    <w:rsid w:val="004D5D8F"/>
    <w:rsid w:val="004E4E9E"/>
    <w:rsid w:val="004F74D6"/>
    <w:rsid w:val="005065DE"/>
    <w:rsid w:val="00573BE3"/>
    <w:rsid w:val="005752DE"/>
    <w:rsid w:val="005927BB"/>
    <w:rsid w:val="005A1C19"/>
    <w:rsid w:val="005B1080"/>
    <w:rsid w:val="005E6DFA"/>
    <w:rsid w:val="0060111B"/>
    <w:rsid w:val="006070D1"/>
    <w:rsid w:val="006071E6"/>
    <w:rsid w:val="00615CDA"/>
    <w:rsid w:val="006171CD"/>
    <w:rsid w:val="0062006F"/>
    <w:rsid w:val="006264C4"/>
    <w:rsid w:val="006264E3"/>
    <w:rsid w:val="00632A42"/>
    <w:rsid w:val="00666E84"/>
    <w:rsid w:val="006831E2"/>
    <w:rsid w:val="006D1D09"/>
    <w:rsid w:val="006D78CA"/>
    <w:rsid w:val="006E0AED"/>
    <w:rsid w:val="006E295B"/>
    <w:rsid w:val="00744155"/>
    <w:rsid w:val="00763CEE"/>
    <w:rsid w:val="007863D0"/>
    <w:rsid w:val="007876BA"/>
    <w:rsid w:val="00787807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655C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34A64"/>
    <w:rsid w:val="009523F2"/>
    <w:rsid w:val="009612E7"/>
    <w:rsid w:val="009A65B0"/>
    <w:rsid w:val="009D2DEA"/>
    <w:rsid w:val="009D7D07"/>
    <w:rsid w:val="00A05575"/>
    <w:rsid w:val="00A145A5"/>
    <w:rsid w:val="00A16004"/>
    <w:rsid w:val="00A244C7"/>
    <w:rsid w:val="00A24C96"/>
    <w:rsid w:val="00A37017"/>
    <w:rsid w:val="00A373EA"/>
    <w:rsid w:val="00A5189E"/>
    <w:rsid w:val="00A67B0E"/>
    <w:rsid w:val="00A763D4"/>
    <w:rsid w:val="00A87FBC"/>
    <w:rsid w:val="00AB44E1"/>
    <w:rsid w:val="00AF5F14"/>
    <w:rsid w:val="00B03584"/>
    <w:rsid w:val="00B14ED3"/>
    <w:rsid w:val="00B24140"/>
    <w:rsid w:val="00B24431"/>
    <w:rsid w:val="00B61CE0"/>
    <w:rsid w:val="00B64A07"/>
    <w:rsid w:val="00B76E5B"/>
    <w:rsid w:val="00BB2042"/>
    <w:rsid w:val="00BC50AC"/>
    <w:rsid w:val="00C07FF2"/>
    <w:rsid w:val="00C100A4"/>
    <w:rsid w:val="00C224A3"/>
    <w:rsid w:val="00C47765"/>
    <w:rsid w:val="00C667B1"/>
    <w:rsid w:val="00C83EAB"/>
    <w:rsid w:val="00C85E0B"/>
    <w:rsid w:val="00CF4B37"/>
    <w:rsid w:val="00D05A0E"/>
    <w:rsid w:val="00D2749B"/>
    <w:rsid w:val="00D378C1"/>
    <w:rsid w:val="00DB0AD7"/>
    <w:rsid w:val="00DB0F62"/>
    <w:rsid w:val="00DD44F8"/>
    <w:rsid w:val="00DD7130"/>
    <w:rsid w:val="00DE3B41"/>
    <w:rsid w:val="00E1088D"/>
    <w:rsid w:val="00E31E59"/>
    <w:rsid w:val="00E35907"/>
    <w:rsid w:val="00E4218A"/>
    <w:rsid w:val="00E5402B"/>
    <w:rsid w:val="00E653CA"/>
    <w:rsid w:val="00E73FE4"/>
    <w:rsid w:val="00ED4A04"/>
    <w:rsid w:val="00EE4AEF"/>
    <w:rsid w:val="00EF4653"/>
    <w:rsid w:val="00F13955"/>
    <w:rsid w:val="00F21ADB"/>
    <w:rsid w:val="00F23C58"/>
    <w:rsid w:val="00F4700E"/>
    <w:rsid w:val="00F504EC"/>
    <w:rsid w:val="00F637C5"/>
    <w:rsid w:val="00F715AC"/>
    <w:rsid w:val="00F872A0"/>
    <w:rsid w:val="00F95F28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F093C-1E66-4F7F-8062-9E40483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erthumeyrie</dc:creator>
  <cp:lastModifiedBy>l bm</cp:lastModifiedBy>
  <cp:revision>5</cp:revision>
  <dcterms:created xsi:type="dcterms:W3CDTF">2019-06-26T18:54:00Z</dcterms:created>
  <dcterms:modified xsi:type="dcterms:W3CDTF">2019-07-13T17:21:00Z</dcterms:modified>
</cp:coreProperties>
</file>